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13559864"/>
        <w:docPartObj>
          <w:docPartGallery w:val="Cover Pages"/>
          <w:docPartUnique/>
        </w:docPartObj>
      </w:sdtPr>
      <w:sdtEndPr/>
      <w:sdtContent>
        <w:p w:rsidR="00C60736" w:rsidRDefault="00C60736"/>
        <w:tbl>
          <w:tblPr>
            <w:tblpPr w:leftFromText="187" w:rightFromText="187" w:vertAnchor="page" w:horzAnchor="page" w:tblpX="4231" w:tblpY="417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5E4FBA" w:rsidTr="005E4FBA">
            <w:tc>
              <w:tcPr>
                <w:tcW w:w="7476" w:type="dxa"/>
              </w:tcPr>
              <w:sdt>
                <w:sdtPr>
                  <w:rPr>
                    <w:rFonts w:ascii="Arial" w:eastAsiaTheme="majorEastAsia" w:hAnsi="Arial" w:cs="Arial"/>
                    <w:sz w:val="88"/>
                    <w:szCs w:val="88"/>
                  </w:rPr>
                  <w:alias w:val="Title"/>
                  <w:id w:val="13406919"/>
                  <w:placeholder>
                    <w:docPart w:val="6244675980CF4AB396DBDFA9B57D62D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5E4FBA" w:rsidRPr="005E4FBA" w:rsidRDefault="005E4FBA" w:rsidP="005E4FB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Requirement Document </w:t>
                    </w:r>
                    <w:r w:rsid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        </w:t>
                    </w: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for </w:t>
                    </w:r>
                    <w:r w:rsid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 xml:space="preserve">        </w:t>
                    </w:r>
                    <w:r w:rsidRPr="001A7C93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Immigration Nepal</w:t>
                    </w:r>
                  </w:p>
                </w:sdtContent>
              </w:sdt>
            </w:tc>
          </w:tr>
        </w:tbl>
        <w:p w:rsidR="00C60736" w:rsidRDefault="00C60736">
          <w:bookmarkStart w:id="0" w:name="_GoBack"/>
          <w:bookmarkEnd w:id="0"/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568468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60736" w:rsidRDefault="00C60736">
          <w:pPr>
            <w:pStyle w:val="TOCHeading"/>
          </w:pPr>
          <w:r>
            <w:t>Contents</w:t>
          </w:r>
        </w:p>
        <w:p w:rsidR="00E54E34" w:rsidRDefault="00C6073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75645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Introduc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5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46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ype of Document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6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47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1 Passpor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7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48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2 Citizenship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8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49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2.3 Other Travel Document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49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50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Feature Descrip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0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51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1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Login Authenticati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1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52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 Scan/ Read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2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3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1 Valid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3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4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2 Citizenship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4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5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3 Travel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5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6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4 Duplicate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6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7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5 Inappropriate Documen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7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2575658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2.6 Blacklisted Document or Blacklisted perso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8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59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3 Locally Save Data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59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60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4 Synchronize with Central server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0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2"/>
            <w:rPr>
              <w:rFonts w:eastAsiaTheme="minorEastAsia"/>
              <w:noProof/>
            </w:rPr>
          </w:pPr>
          <w:hyperlink w:anchor="_Toc502575661" w:history="1">
            <w:r w:rsidR="00E54E34" w:rsidRPr="003062A6">
              <w:rPr>
                <w:rStyle w:val="Hyperlink"/>
                <w:rFonts w:ascii="Times New Roman" w:hAnsi="Times New Roman" w:cs="Times New Roman"/>
                <w:b/>
                <w:noProof/>
              </w:rPr>
              <w:t>3.5 Session Timeout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1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62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echnical Specifications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2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E54E34" w:rsidRDefault="00E6365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02575663" w:history="1"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5.</w:t>
            </w:r>
            <w:r w:rsidR="00E54E34">
              <w:rPr>
                <w:rFonts w:eastAsiaTheme="minorEastAsia"/>
                <w:noProof/>
              </w:rPr>
              <w:tab/>
            </w:r>
            <w:r w:rsidR="00E54E34" w:rsidRPr="003062A6">
              <w:rPr>
                <w:rStyle w:val="Hyperlink"/>
                <w:rFonts w:ascii="Arial" w:hAnsi="Arial" w:cs="Arial"/>
                <w:b/>
                <w:noProof/>
              </w:rPr>
              <w:t>Test Plan</w:t>
            </w:r>
            <w:r w:rsidR="00E54E34">
              <w:rPr>
                <w:noProof/>
                <w:webHidden/>
              </w:rPr>
              <w:tab/>
            </w:r>
            <w:r w:rsidR="00E54E34">
              <w:rPr>
                <w:noProof/>
                <w:webHidden/>
              </w:rPr>
              <w:fldChar w:fldCharType="begin"/>
            </w:r>
            <w:r w:rsidR="00E54E34">
              <w:rPr>
                <w:noProof/>
                <w:webHidden/>
              </w:rPr>
              <w:instrText xml:space="preserve"> PAGEREF _Toc502575663 \h </w:instrText>
            </w:r>
            <w:r w:rsidR="00E54E34">
              <w:rPr>
                <w:noProof/>
                <w:webHidden/>
              </w:rPr>
            </w:r>
            <w:r w:rsidR="00E54E34">
              <w:rPr>
                <w:noProof/>
                <w:webHidden/>
              </w:rPr>
              <w:fldChar w:fldCharType="separate"/>
            </w:r>
            <w:r w:rsidR="00E54E34">
              <w:rPr>
                <w:noProof/>
                <w:webHidden/>
              </w:rPr>
              <w:t>1</w:t>
            </w:r>
            <w:r w:rsidR="00E54E34">
              <w:rPr>
                <w:noProof/>
                <w:webHidden/>
              </w:rPr>
              <w:fldChar w:fldCharType="end"/>
            </w:r>
          </w:hyperlink>
        </w:p>
        <w:p w:rsidR="00C60736" w:rsidRDefault="00C60736">
          <w:r>
            <w:rPr>
              <w:b/>
              <w:bCs/>
              <w:noProof/>
            </w:rPr>
            <w:fldChar w:fldCharType="end"/>
          </w:r>
        </w:p>
      </w:sdtContent>
    </w:sdt>
    <w:p w:rsidR="00C60736" w:rsidRDefault="00C60736"/>
    <w:p w:rsidR="00C60736" w:rsidRDefault="00C60736"/>
    <w:p w:rsidR="00C60736" w:rsidRDefault="00C60736"/>
    <w:p w:rsidR="00C60736" w:rsidRDefault="00C60736"/>
    <w:p w:rsidR="00C60736" w:rsidRDefault="00C60736"/>
    <w:p w:rsidR="00C60736" w:rsidRDefault="00C60736">
      <w:pPr>
        <w:sectPr w:rsidR="00C60736" w:rsidSect="00C60736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:rsidR="00C60736" w:rsidRPr="00740703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" w:name="_Toc502568320"/>
      <w:bookmarkStart w:id="2" w:name="_Toc502573896"/>
      <w:bookmarkStart w:id="3" w:name="_Toc502575645"/>
      <w:r w:rsidRPr="00740703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Introduction</w:t>
      </w:r>
      <w:bookmarkEnd w:id="1"/>
      <w:bookmarkEnd w:id="2"/>
      <w:bookmarkEnd w:id="3"/>
    </w:p>
    <w:p w:rsidR="00C60736" w:rsidRDefault="00C60736" w:rsidP="00C6073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740703">
        <w:rPr>
          <w:rFonts w:ascii="Times New Roman" w:hAnsi="Times New Roman" w:cs="Times New Roman"/>
          <w:b/>
          <w:sz w:val="28"/>
          <w:szCs w:val="28"/>
        </w:rPr>
        <w:t>Purpose and scope:</w:t>
      </w:r>
    </w:p>
    <w:p w:rsidR="00C60736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4" w:name="_Toc502568321"/>
      <w:bookmarkStart w:id="5" w:name="_Toc502573897"/>
      <w:bookmarkStart w:id="6" w:name="_Toc502575646"/>
      <w:r>
        <w:rPr>
          <w:rFonts w:ascii="Arial" w:hAnsi="Arial" w:cs="Arial"/>
          <w:b/>
          <w:color w:val="000000" w:themeColor="text1"/>
          <w:sz w:val="36"/>
          <w:szCs w:val="36"/>
        </w:rPr>
        <w:t>Type of Documents</w:t>
      </w:r>
      <w:bookmarkEnd w:id="4"/>
      <w:bookmarkEnd w:id="5"/>
      <w:bookmarkEnd w:id="6"/>
    </w:p>
    <w:p w:rsidR="00C60736" w:rsidRDefault="00C60736" w:rsidP="00C60736">
      <w:pPr>
        <w:ind w:left="1440"/>
      </w:pPr>
      <w:r>
        <w:t>The application should accept the following documents:</w:t>
      </w:r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2575647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bookmarkStart w:id="8" w:name="_Toc502573898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Passport</w:t>
      </w:r>
      <w:bookmarkEnd w:id="7"/>
      <w:bookmarkEnd w:id="8"/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2573899"/>
      <w:bookmarkStart w:id="10" w:name="_Toc502575648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2.2 Citizenship</w:t>
      </w:r>
      <w:bookmarkEnd w:id="9"/>
      <w:bookmarkEnd w:id="10"/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2573900"/>
      <w:bookmarkStart w:id="12" w:name="_Toc502575649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3 </w:t>
      </w:r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  <w:t>Other Travel Documents</w:t>
      </w:r>
      <w:bookmarkEnd w:id="12"/>
    </w:p>
    <w:p w:rsidR="00C60736" w:rsidRPr="00740703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13" w:name="_Toc502568322"/>
      <w:bookmarkStart w:id="14" w:name="_Toc502573901"/>
      <w:bookmarkStart w:id="15" w:name="_Toc502575650"/>
      <w:r w:rsidRPr="00740703">
        <w:rPr>
          <w:rFonts w:ascii="Arial" w:hAnsi="Arial" w:cs="Arial"/>
          <w:b/>
          <w:color w:val="000000" w:themeColor="text1"/>
          <w:sz w:val="36"/>
          <w:szCs w:val="36"/>
        </w:rPr>
        <w:t>Feature Description</w:t>
      </w:r>
      <w:bookmarkEnd w:id="13"/>
      <w:bookmarkEnd w:id="14"/>
      <w:bookmarkEnd w:id="15"/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  <w:rPr>
          <w:rFonts w:ascii="Times New Roman" w:hAnsi="Times New Roman" w:cs="Times New Roman"/>
          <w:sz w:val="24"/>
        </w:rPr>
      </w:pPr>
      <w:r w:rsidRPr="00740703">
        <w:rPr>
          <w:rFonts w:ascii="Times New Roman" w:hAnsi="Times New Roman" w:cs="Times New Roman"/>
          <w:sz w:val="24"/>
        </w:rPr>
        <w:t>The application will have the following features:</w:t>
      </w:r>
    </w:p>
    <w:p w:rsidR="00C60736" w:rsidRPr="005422BE" w:rsidRDefault="00C60736" w:rsidP="00C60736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257390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17" w:name="_Toc502575651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Login Authentication</w:t>
      </w:r>
      <w:bookmarkEnd w:id="16"/>
      <w:bookmarkEnd w:id="17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C60736" w:rsidRPr="005422BE" w:rsidRDefault="00C60736" w:rsidP="00C60736">
      <w:pPr>
        <w:pStyle w:val="Heading2"/>
        <w:ind w:firstLine="7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502573903"/>
      <w:bookmarkStart w:id="19" w:name="_Toc502575652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2 Scan/ Read Document</w:t>
      </w:r>
      <w:bookmarkEnd w:id="18"/>
      <w:bookmarkEnd w:id="19"/>
    </w:p>
    <w:p w:rsidR="00C60736" w:rsidRPr="00367A07" w:rsidRDefault="00C60736" w:rsidP="00C60736">
      <w:pPr>
        <w:pStyle w:val="Heading3"/>
        <w:ind w:left="720" w:firstLine="360"/>
        <w:rPr>
          <w:rFonts w:ascii="Times New Roman" w:hAnsi="Times New Roman" w:cs="Times New Roman"/>
          <w:b/>
          <w:color w:val="auto"/>
        </w:rPr>
      </w:pPr>
      <w:bookmarkStart w:id="20" w:name="_Toc502573904"/>
      <w:bookmarkStart w:id="21" w:name="_Toc502575653"/>
      <w:r w:rsidRPr="00367A07">
        <w:rPr>
          <w:rFonts w:ascii="Times New Roman" w:hAnsi="Times New Roman" w:cs="Times New Roman"/>
          <w:b/>
          <w:color w:val="auto"/>
        </w:rPr>
        <w:t>3.2.1 Valid Document</w:t>
      </w:r>
      <w:bookmarkEnd w:id="20"/>
      <w:bookmarkEnd w:id="21"/>
    </w:p>
    <w:p w:rsidR="00C60736" w:rsidRPr="00367A07" w:rsidRDefault="00C60736" w:rsidP="00C60736">
      <w:pPr>
        <w:pStyle w:val="Heading3"/>
        <w:ind w:left="1080"/>
        <w:rPr>
          <w:rFonts w:ascii="Times New Roman" w:hAnsi="Times New Roman" w:cs="Times New Roman"/>
          <w:b/>
          <w:color w:val="auto"/>
        </w:rPr>
      </w:pPr>
      <w:bookmarkStart w:id="22" w:name="_Toc502573905"/>
      <w:bookmarkStart w:id="23" w:name="_Toc502575654"/>
      <w:r w:rsidRPr="00367A07">
        <w:rPr>
          <w:rFonts w:ascii="Times New Roman" w:hAnsi="Times New Roman" w:cs="Times New Roman"/>
          <w:b/>
          <w:color w:val="auto"/>
        </w:rPr>
        <w:t>3.2.2 Citizenship</w:t>
      </w:r>
      <w:bookmarkEnd w:id="22"/>
      <w:bookmarkEnd w:id="23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4" w:name="_Toc502573906"/>
      <w:bookmarkStart w:id="25" w:name="_Toc502575655"/>
      <w:r w:rsidRPr="00367A07">
        <w:rPr>
          <w:rFonts w:ascii="Times New Roman" w:hAnsi="Times New Roman" w:cs="Times New Roman"/>
          <w:b/>
          <w:color w:val="auto"/>
        </w:rPr>
        <w:t>3.2.3 Travel Document</w:t>
      </w:r>
      <w:bookmarkEnd w:id="24"/>
      <w:bookmarkEnd w:id="25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6" w:name="_Toc502573907"/>
      <w:bookmarkStart w:id="27" w:name="_Toc502575656"/>
      <w:r w:rsidRPr="00367A07">
        <w:rPr>
          <w:rFonts w:ascii="Times New Roman" w:hAnsi="Times New Roman" w:cs="Times New Roman"/>
          <w:b/>
          <w:color w:val="auto"/>
        </w:rPr>
        <w:t>3.2.4 Duplicate Document</w:t>
      </w:r>
      <w:bookmarkEnd w:id="26"/>
      <w:bookmarkEnd w:id="27"/>
      <w:r w:rsidRPr="00367A07">
        <w:rPr>
          <w:rFonts w:ascii="Times New Roman" w:hAnsi="Times New Roman" w:cs="Times New Roman"/>
          <w:b/>
          <w:color w:val="auto"/>
        </w:rPr>
        <w:t xml:space="preserve"> </w:t>
      </w:r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28" w:name="_Toc502573908"/>
      <w:bookmarkStart w:id="29" w:name="_Toc502575657"/>
      <w:r w:rsidRPr="00367A07">
        <w:rPr>
          <w:rFonts w:ascii="Times New Roman" w:hAnsi="Times New Roman" w:cs="Times New Roman"/>
          <w:b/>
          <w:color w:val="auto"/>
        </w:rPr>
        <w:t>3.2.5 Inappropriate Document</w:t>
      </w:r>
      <w:bookmarkEnd w:id="28"/>
      <w:bookmarkEnd w:id="29"/>
    </w:p>
    <w:p w:rsidR="00C60736" w:rsidRPr="00367A07" w:rsidRDefault="00C60736" w:rsidP="00C60736">
      <w:pPr>
        <w:pStyle w:val="Heading3"/>
        <w:ind w:left="360" w:firstLine="720"/>
        <w:rPr>
          <w:rFonts w:ascii="Times New Roman" w:hAnsi="Times New Roman" w:cs="Times New Roman"/>
          <w:b/>
          <w:color w:val="auto"/>
        </w:rPr>
      </w:pPr>
      <w:bookmarkStart w:id="30" w:name="_Toc502573909"/>
      <w:bookmarkStart w:id="31" w:name="_Toc502575658"/>
      <w:r w:rsidRPr="00367A07">
        <w:rPr>
          <w:rFonts w:ascii="Times New Roman" w:hAnsi="Times New Roman" w:cs="Times New Roman"/>
          <w:b/>
          <w:color w:val="auto"/>
        </w:rPr>
        <w:t>3.2.6 Blacklisted Document or Blacklisted person</w:t>
      </w:r>
      <w:bookmarkEnd w:id="30"/>
      <w:bookmarkEnd w:id="31"/>
    </w:p>
    <w:p w:rsidR="00C60736" w:rsidRPr="005422BE" w:rsidRDefault="00C60736" w:rsidP="00C60736">
      <w:pPr>
        <w:pStyle w:val="Heading2"/>
        <w:ind w:left="810" w:hanging="9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2" w:name="_Toc502573910"/>
      <w:bookmarkStart w:id="33" w:name="_Toc502575659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3 Locally Save Data</w:t>
      </w:r>
      <w:bookmarkEnd w:id="32"/>
      <w:bookmarkEnd w:id="33"/>
    </w:p>
    <w:p w:rsidR="00C60736" w:rsidRPr="005422BE" w:rsidRDefault="00C60736" w:rsidP="00C60736">
      <w:pPr>
        <w:pStyle w:val="Heading2"/>
        <w:ind w:left="810" w:hanging="9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4" w:name="_Toc502573911"/>
      <w:bookmarkStart w:id="35" w:name="_Toc502575660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4 Synchronize with Central server</w:t>
      </w:r>
      <w:bookmarkEnd w:id="34"/>
      <w:bookmarkEnd w:id="35"/>
    </w:p>
    <w:p w:rsidR="00C60736" w:rsidRPr="005422BE" w:rsidRDefault="00C60736" w:rsidP="00C60736">
      <w:pPr>
        <w:pStyle w:val="Heading2"/>
        <w:ind w:left="810" w:hanging="90"/>
        <w:rPr>
          <w:color w:val="auto"/>
        </w:rPr>
      </w:pPr>
      <w:bookmarkStart w:id="36" w:name="_Toc502573912"/>
      <w:bookmarkStart w:id="37" w:name="_Toc502575661"/>
      <w:r w:rsidRPr="005422BE">
        <w:rPr>
          <w:rFonts w:ascii="Times New Roman" w:hAnsi="Times New Roman" w:cs="Times New Roman"/>
          <w:b/>
          <w:color w:val="auto"/>
          <w:sz w:val="28"/>
          <w:szCs w:val="28"/>
        </w:rPr>
        <w:t>3.5 Session Timeout</w:t>
      </w:r>
      <w:bookmarkEnd w:id="36"/>
      <w:bookmarkEnd w:id="37"/>
      <w:r w:rsidRPr="005422BE">
        <w:rPr>
          <w:color w:val="auto"/>
        </w:rPr>
        <w:t xml:space="preserve"> </w:t>
      </w:r>
    </w:p>
    <w:p w:rsidR="00C60736" w:rsidRDefault="00C60736" w:rsidP="00C60736">
      <w:pPr>
        <w:pStyle w:val="ListParagraph"/>
        <w:ind w:left="1080"/>
        <w:rPr>
          <w:rFonts w:ascii="Times New Roman" w:hAnsi="Times New Roman" w:cs="Times New Roman"/>
          <w:sz w:val="24"/>
        </w:rPr>
      </w:pPr>
    </w:p>
    <w:p w:rsidR="00C60736" w:rsidRDefault="00C60736" w:rsidP="00C60736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38" w:name="_Toc502568323"/>
      <w:bookmarkStart w:id="39" w:name="_Toc502573913"/>
      <w:bookmarkStart w:id="40" w:name="_Toc502575662"/>
      <w:r w:rsidRPr="00346AE7">
        <w:rPr>
          <w:rFonts w:ascii="Arial" w:hAnsi="Arial" w:cs="Arial"/>
          <w:b/>
          <w:color w:val="000000" w:themeColor="text1"/>
          <w:sz w:val="36"/>
          <w:szCs w:val="36"/>
        </w:rPr>
        <w:t>Technical Specifications</w:t>
      </w:r>
      <w:bookmarkEnd w:id="38"/>
      <w:bookmarkEnd w:id="39"/>
      <w:bookmarkEnd w:id="40"/>
    </w:p>
    <w:tbl>
      <w:tblPr>
        <w:tblpPr w:leftFromText="180" w:rightFromText="180" w:vertAnchor="text" w:horzAnchor="page" w:tblpX="2176" w:tblpY="348"/>
        <w:tblW w:w="5607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5"/>
        <w:gridCol w:w="2642"/>
      </w:tblGrid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Specification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jc w:val="both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Backend</w:t>
            </w: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Programming Language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Framework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49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UI Framework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  <w:tr w:rsidR="00C60736" w:rsidTr="00346AE7">
        <w:trPr>
          <w:trHeight w:val="351"/>
        </w:trPr>
        <w:tc>
          <w:tcPr>
            <w:tcW w:w="2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5E0B3"/>
            <w:vAlign w:val="center"/>
          </w:tcPr>
          <w:p w:rsidR="00C60736" w:rsidRDefault="00C60736" w:rsidP="006A3694">
            <w:pPr>
              <w:spacing w:after="0" w:line="240" w:lineRule="exact"/>
              <w:ind w:left="540"/>
              <w:rPr>
                <w:b/>
              </w:rPr>
            </w:pPr>
            <w:r>
              <w:rPr>
                <w:rFonts w:ascii="Arial" w:eastAsia="Arial" w:hAnsi="Arial" w:cs="Arial"/>
                <w:b/>
              </w:rPr>
              <w:t>Database</w:t>
            </w:r>
          </w:p>
        </w:tc>
        <w:tc>
          <w:tcPr>
            <w:tcW w:w="264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0736" w:rsidRDefault="00C60736" w:rsidP="006A3694">
            <w:pPr>
              <w:spacing w:after="0" w:line="240" w:lineRule="exact"/>
              <w:jc w:val="center"/>
            </w:pPr>
          </w:p>
        </w:tc>
      </w:tr>
    </w:tbl>
    <w:p w:rsidR="00C60736" w:rsidRDefault="00C60736" w:rsidP="00C60736"/>
    <w:p w:rsidR="00C60736" w:rsidRPr="00346AE7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C60736" w:rsidRDefault="00C60736" w:rsidP="00C60736">
      <w:pPr>
        <w:ind w:left="720"/>
      </w:pPr>
    </w:p>
    <w:p w:rsidR="0028753E" w:rsidRDefault="00C60736" w:rsidP="0068477F">
      <w:pPr>
        <w:pStyle w:val="Heading1"/>
        <w:numPr>
          <w:ilvl w:val="0"/>
          <w:numId w:val="1"/>
        </w:numPr>
        <w:rPr>
          <w:rFonts w:ascii="Arial" w:hAnsi="Arial" w:cs="Arial"/>
          <w:b/>
          <w:color w:val="000000" w:themeColor="text1"/>
          <w:sz w:val="36"/>
          <w:szCs w:val="36"/>
        </w:rPr>
      </w:pPr>
      <w:bookmarkStart w:id="41" w:name="_Toc502568324"/>
      <w:bookmarkStart w:id="42" w:name="_Toc502573914"/>
      <w:bookmarkStart w:id="43" w:name="_Toc502575663"/>
      <w:r w:rsidRPr="00E54E34">
        <w:rPr>
          <w:rFonts w:ascii="Arial" w:hAnsi="Arial" w:cs="Arial"/>
          <w:b/>
          <w:color w:val="000000" w:themeColor="text1"/>
          <w:sz w:val="36"/>
          <w:szCs w:val="36"/>
        </w:rPr>
        <w:lastRenderedPageBreak/>
        <w:t>Test Pl</w:t>
      </w:r>
      <w:r w:rsidR="00E54E34" w:rsidRPr="00E54E34">
        <w:rPr>
          <w:rFonts w:ascii="Arial" w:hAnsi="Arial" w:cs="Arial"/>
          <w:b/>
          <w:color w:val="000000" w:themeColor="text1"/>
          <w:sz w:val="36"/>
          <w:szCs w:val="36"/>
        </w:rPr>
        <w:t>a</w:t>
      </w:r>
      <w:r w:rsidRPr="00E54E34">
        <w:rPr>
          <w:rFonts w:ascii="Arial" w:hAnsi="Arial" w:cs="Arial"/>
          <w:b/>
          <w:color w:val="000000" w:themeColor="text1"/>
          <w:sz w:val="36"/>
          <w:szCs w:val="36"/>
        </w:rPr>
        <w:t>n</w:t>
      </w:r>
      <w:bookmarkEnd w:id="41"/>
      <w:bookmarkEnd w:id="42"/>
      <w:bookmarkEnd w:id="43"/>
    </w:p>
    <w:p w:rsidR="00E54E34" w:rsidRDefault="00E54E34" w:rsidP="00E54E34"/>
    <w:p w:rsidR="00E54E34" w:rsidRDefault="00E54E34" w:rsidP="00E54E34"/>
    <w:p w:rsidR="00E54E34" w:rsidRDefault="00E54E34" w:rsidP="00E54E34"/>
    <w:p w:rsidR="00E54E34" w:rsidRDefault="00E54E34" w:rsidP="00E54E34"/>
    <w:p w:rsidR="006F1B59" w:rsidRDefault="006F1B59"/>
    <w:sectPr w:rsidR="006F1B59" w:rsidSect="00E54E34">
      <w:footerReference w:type="default" r:id="rId8"/>
      <w:footerReference w:type="firs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65F" w:rsidRDefault="00E6365F" w:rsidP="00C60736">
      <w:pPr>
        <w:spacing w:after="0" w:line="240" w:lineRule="auto"/>
      </w:pPr>
      <w:r>
        <w:separator/>
      </w:r>
    </w:p>
  </w:endnote>
  <w:endnote w:type="continuationSeparator" w:id="0">
    <w:p w:rsidR="00E6365F" w:rsidRDefault="00E6365F" w:rsidP="00C60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582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E34" w:rsidRDefault="00E54E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7C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54E34" w:rsidRDefault="00E54E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405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4E34" w:rsidRDefault="00E54E3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54E34" w:rsidRDefault="00E54E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65F" w:rsidRDefault="00E6365F" w:rsidP="00C60736">
      <w:pPr>
        <w:spacing w:after="0" w:line="240" w:lineRule="auto"/>
      </w:pPr>
      <w:r>
        <w:separator/>
      </w:r>
    </w:p>
  </w:footnote>
  <w:footnote w:type="continuationSeparator" w:id="0">
    <w:p w:rsidR="00E6365F" w:rsidRDefault="00E6365F" w:rsidP="00C60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50059D"/>
    <w:multiLevelType w:val="multilevel"/>
    <w:tmpl w:val="C0AC2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B66"/>
    <w:rsid w:val="001A7C93"/>
    <w:rsid w:val="0028753E"/>
    <w:rsid w:val="00421B66"/>
    <w:rsid w:val="005E4FBA"/>
    <w:rsid w:val="006414C8"/>
    <w:rsid w:val="006F1B59"/>
    <w:rsid w:val="00A14AFD"/>
    <w:rsid w:val="00B90225"/>
    <w:rsid w:val="00C60736"/>
    <w:rsid w:val="00E54E34"/>
    <w:rsid w:val="00E6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01819"/>
  <w15:chartTrackingRefBased/>
  <w15:docId w15:val="{2F9B42E5-EBF3-41D3-AB86-06452EE1F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07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07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6073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60736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736"/>
  </w:style>
  <w:style w:type="paragraph" w:styleId="Footer">
    <w:name w:val="footer"/>
    <w:basedOn w:val="Normal"/>
    <w:link w:val="FooterChar"/>
    <w:uiPriority w:val="99"/>
    <w:unhideWhenUsed/>
    <w:rsid w:val="00C60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736"/>
  </w:style>
  <w:style w:type="character" w:customStyle="1" w:styleId="Heading1Char">
    <w:name w:val="Heading 1 Char"/>
    <w:basedOn w:val="DefaultParagraphFont"/>
    <w:link w:val="Heading1"/>
    <w:uiPriority w:val="9"/>
    <w:rsid w:val="00C607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0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607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6073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6073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607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0736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6073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607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44675980CF4AB396DBDFA9B57D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E75A5-D148-4B2D-B8C3-05A4B212BF79}"/>
      </w:docPartPr>
      <w:docPartBody>
        <w:p w:rsidR="00000000" w:rsidRDefault="003C5BBA" w:rsidP="003C5BBA">
          <w:pPr>
            <w:pStyle w:val="6244675980CF4AB396DBDFA9B57D62D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9AC"/>
    <w:rsid w:val="003C5BBA"/>
    <w:rsid w:val="00925952"/>
    <w:rsid w:val="009A5DB8"/>
    <w:rsid w:val="00B5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FA07D765F64F7386B2D94C0A1514B6">
    <w:name w:val="A8FA07D765F64F7386B2D94C0A1514B6"/>
    <w:rsid w:val="00B579AC"/>
  </w:style>
  <w:style w:type="paragraph" w:customStyle="1" w:styleId="7AF9DFC1E4044AB58A95E40EDDF23B03">
    <w:name w:val="7AF9DFC1E4044AB58A95E40EDDF23B03"/>
    <w:rsid w:val="00B579AC"/>
  </w:style>
  <w:style w:type="paragraph" w:customStyle="1" w:styleId="1400DF84C6614E4A9A2A3FF90A6FD1AD">
    <w:name w:val="1400DF84C6614E4A9A2A3FF90A6FD1AD"/>
    <w:rsid w:val="00B579AC"/>
  </w:style>
  <w:style w:type="paragraph" w:customStyle="1" w:styleId="4026561E091B47DA883466DCF9D54411">
    <w:name w:val="4026561E091B47DA883466DCF9D54411"/>
    <w:rsid w:val="00B579AC"/>
  </w:style>
  <w:style w:type="paragraph" w:customStyle="1" w:styleId="73BD11F162B94FA4B152CD93D1DF0BCA">
    <w:name w:val="73BD11F162B94FA4B152CD93D1DF0BCA"/>
    <w:rsid w:val="00B579AC"/>
  </w:style>
  <w:style w:type="paragraph" w:customStyle="1" w:styleId="6244675980CF4AB396DBDFA9B57D62DA">
    <w:name w:val="6244675980CF4AB396DBDFA9B57D62DA"/>
    <w:rsid w:val="003C5BB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A971A-1A29-4610-8506-E62225BF1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kbana Solutions</Company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 Document         for         Immigration Nepal</dc:title>
  <dc:subject/>
  <dc:creator>Pratik Tuladhar</dc:creator>
  <cp:keywords/>
  <dc:description/>
  <cp:lastModifiedBy>Pratik Tuladhar</cp:lastModifiedBy>
  <cp:revision>17</cp:revision>
  <dcterms:created xsi:type="dcterms:W3CDTF">2018-01-01T07:19:00Z</dcterms:created>
  <dcterms:modified xsi:type="dcterms:W3CDTF">2018-01-01T09:13:00Z</dcterms:modified>
</cp:coreProperties>
</file>